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D4" w:rsidRPr="002C066A" w:rsidRDefault="007D65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8C62D4" w:rsidRPr="00830513" w:rsidRDefault="00830513" w:rsidP="00830513">
      <w:pPr>
        <w:pStyle w:val="Heading1"/>
        <w:jc w:val="left"/>
        <w:rPr>
          <w:rFonts w:ascii="Arial" w:hAnsi="Arial" w:cs="Arial"/>
          <w:u w:val="none"/>
        </w:rPr>
      </w:pPr>
      <w:r w:rsidRPr="00830513">
        <w:rPr>
          <w:rFonts w:ascii="Arial" w:hAnsi="Arial" w:cs="Arial"/>
          <w:b/>
          <w:bCs/>
          <w:noProof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43256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255" y="21381"/>
                <wp:lineTo x="212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RMLogo®_AFF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513">
        <w:rPr>
          <w:rFonts w:ascii="Arial" w:hAnsi="Arial" w:cs="Arial"/>
          <w:b/>
          <w:bCs/>
          <w:noProof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0700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HR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DEC" w:rsidRPr="00830513">
        <w:rPr>
          <w:rFonts w:ascii="Arial" w:hAnsi="Arial" w:cs="Arial"/>
          <w:b/>
          <w:sz w:val="20"/>
          <w:u w:val="none"/>
        </w:rPr>
        <w:t>Kim Bowman</w:t>
      </w:r>
      <w:r w:rsidR="008C62D4" w:rsidRPr="00830513">
        <w:rPr>
          <w:rFonts w:ascii="Arial" w:hAnsi="Arial" w:cs="Arial"/>
          <w:b/>
          <w:sz w:val="20"/>
          <w:u w:val="none"/>
        </w:rPr>
        <w:t>, President</w:t>
      </w:r>
    </w:p>
    <w:p w:rsidR="008C62D4" w:rsidRPr="00830513" w:rsidRDefault="004A5DEC" w:rsidP="005C0BD5">
      <w:pPr>
        <w:rPr>
          <w:rFonts w:ascii="Arial" w:hAnsi="Arial" w:cs="Arial"/>
          <w:b/>
          <w:sz w:val="20"/>
        </w:rPr>
      </w:pPr>
      <w:r w:rsidRPr="00830513">
        <w:rPr>
          <w:rFonts w:ascii="Arial" w:hAnsi="Arial" w:cs="Arial"/>
          <w:b/>
          <w:sz w:val="20"/>
        </w:rPr>
        <w:t>Jillaine Naasz</w:t>
      </w:r>
      <w:r w:rsidR="008C62D4" w:rsidRPr="00830513">
        <w:rPr>
          <w:rFonts w:ascii="Arial" w:hAnsi="Arial" w:cs="Arial"/>
          <w:b/>
          <w:sz w:val="20"/>
        </w:rPr>
        <w:t>, President- Elect</w:t>
      </w:r>
    </w:p>
    <w:p w:rsidR="008C62D4" w:rsidRPr="00830513" w:rsidRDefault="004A5DEC">
      <w:pPr>
        <w:rPr>
          <w:rFonts w:ascii="Arial" w:hAnsi="Arial" w:cs="Arial"/>
          <w:b/>
          <w:sz w:val="20"/>
        </w:rPr>
      </w:pPr>
      <w:r w:rsidRPr="00830513">
        <w:rPr>
          <w:rFonts w:ascii="Arial" w:hAnsi="Arial" w:cs="Arial"/>
          <w:b/>
          <w:sz w:val="20"/>
        </w:rPr>
        <w:t>Jen Weber</w:t>
      </w:r>
      <w:r w:rsidR="008C62D4" w:rsidRPr="00830513">
        <w:rPr>
          <w:rFonts w:ascii="Arial" w:hAnsi="Arial" w:cs="Arial"/>
          <w:b/>
          <w:sz w:val="20"/>
        </w:rPr>
        <w:t>, Secretary/Treasurer</w:t>
      </w:r>
    </w:p>
    <w:p w:rsidR="008C62D4" w:rsidRPr="00830513" w:rsidRDefault="008C62D4">
      <w:pPr>
        <w:rPr>
          <w:rFonts w:ascii="Arial" w:hAnsi="Arial" w:cs="Arial"/>
          <w:b/>
          <w:sz w:val="20"/>
        </w:rPr>
      </w:pPr>
      <w:r w:rsidRPr="00830513">
        <w:rPr>
          <w:rFonts w:ascii="Arial" w:hAnsi="Arial" w:cs="Arial"/>
          <w:b/>
          <w:sz w:val="20"/>
        </w:rPr>
        <w:t>P.O. Box 79</w:t>
      </w:r>
    </w:p>
    <w:p w:rsidR="008C62D4" w:rsidRPr="00830513" w:rsidRDefault="008C62D4">
      <w:pPr>
        <w:rPr>
          <w:rFonts w:ascii="Arial" w:hAnsi="Arial" w:cs="Arial"/>
          <w:b/>
          <w:sz w:val="20"/>
        </w:rPr>
      </w:pPr>
      <w:r w:rsidRPr="00830513">
        <w:rPr>
          <w:rFonts w:ascii="Arial" w:hAnsi="Arial" w:cs="Arial"/>
          <w:b/>
          <w:sz w:val="20"/>
        </w:rPr>
        <w:t>Aberdeen, SD  57402-0079</w:t>
      </w:r>
    </w:p>
    <w:p w:rsidR="00797846" w:rsidRDefault="007833C6">
      <w:pPr>
        <w:rPr>
          <w:rFonts w:ascii="Arial" w:hAnsi="Arial" w:cs="Arial"/>
          <w:b/>
          <w:sz w:val="20"/>
          <w:szCs w:val="20"/>
        </w:rPr>
      </w:pPr>
      <w:r w:rsidRPr="00830513">
        <w:rPr>
          <w:rFonts w:ascii="Arial" w:hAnsi="Arial" w:cs="Arial"/>
          <w:b/>
          <w:sz w:val="20"/>
          <w:szCs w:val="20"/>
        </w:rPr>
        <w:t>605-725-8349 – Kristin Kroell</w:t>
      </w:r>
    </w:p>
    <w:p w:rsidR="00231E13" w:rsidRDefault="007D65E5">
      <w:pPr>
        <w:rPr>
          <w:rFonts w:ascii="Arial" w:hAnsi="Arial" w:cs="Arial"/>
          <w:b/>
          <w:sz w:val="20"/>
        </w:rPr>
      </w:pPr>
      <w:hyperlink r:id="rId10" w:history="1">
        <w:r w:rsidR="00231E13" w:rsidRPr="00830513">
          <w:rPr>
            <w:rStyle w:val="Hyperlink"/>
            <w:rFonts w:ascii="Arial" w:hAnsi="Arial" w:cs="Arial"/>
            <w:b/>
            <w:sz w:val="20"/>
          </w:rPr>
          <w:t>http://aahra.shrm.org</w:t>
        </w:r>
      </w:hyperlink>
    </w:p>
    <w:p w:rsidR="00830513" w:rsidRPr="00830513" w:rsidRDefault="00830513">
      <w:pPr>
        <w:rPr>
          <w:rFonts w:ascii="Arial" w:hAnsi="Arial" w:cs="Arial"/>
          <w:b/>
          <w:sz w:val="20"/>
        </w:rPr>
      </w:pPr>
    </w:p>
    <w:p w:rsidR="008C62D4" w:rsidRPr="002C066A" w:rsidRDefault="007D65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7849F0" w:rsidRPr="008772E9" w:rsidRDefault="007849F0" w:rsidP="00A90E8B">
      <w:pPr>
        <w:jc w:val="center"/>
        <w:rPr>
          <w:rStyle w:val="Strong"/>
          <w:rFonts w:ascii="Arial" w:hAnsi="Arial" w:cs="Arial"/>
          <w:sz w:val="28"/>
          <w:u w:val="single"/>
        </w:rPr>
      </w:pPr>
    </w:p>
    <w:p w:rsidR="00EC4B6A" w:rsidRPr="002C066A" w:rsidRDefault="00AD58C5" w:rsidP="00EC4B6A">
      <w:pPr>
        <w:rPr>
          <w:rStyle w:val="Strong"/>
          <w:rFonts w:ascii="Arial" w:hAnsi="Arial" w:cs="Arial"/>
          <w:b w:val="0"/>
        </w:rPr>
      </w:pPr>
      <w:r w:rsidRPr="002C066A">
        <w:rPr>
          <w:rStyle w:val="Strong"/>
          <w:rFonts w:ascii="Arial" w:hAnsi="Arial" w:cs="Arial"/>
        </w:rPr>
        <w:t xml:space="preserve">Date: </w:t>
      </w:r>
      <w:r w:rsidR="004A5DEC">
        <w:rPr>
          <w:rStyle w:val="Strong"/>
          <w:rFonts w:ascii="Arial" w:hAnsi="Arial" w:cs="Arial"/>
        </w:rPr>
        <w:t>Thursday</w:t>
      </w:r>
      <w:r w:rsidR="00EE2E6D" w:rsidRPr="002C066A">
        <w:rPr>
          <w:rStyle w:val="Strong"/>
          <w:rFonts w:ascii="Arial" w:hAnsi="Arial" w:cs="Arial"/>
        </w:rPr>
        <w:t>,</w:t>
      </w:r>
      <w:r w:rsidRPr="002C066A">
        <w:rPr>
          <w:rStyle w:val="Strong"/>
          <w:rFonts w:ascii="Arial" w:hAnsi="Arial" w:cs="Arial"/>
        </w:rPr>
        <w:t xml:space="preserve"> </w:t>
      </w:r>
      <w:r w:rsidR="007849F0">
        <w:rPr>
          <w:rStyle w:val="Strong"/>
          <w:rFonts w:ascii="Arial" w:hAnsi="Arial" w:cs="Arial"/>
        </w:rPr>
        <w:t>December 21, 2017</w:t>
      </w:r>
      <w:r w:rsidR="00255BE1" w:rsidRPr="002C066A">
        <w:rPr>
          <w:rStyle w:val="Strong"/>
          <w:rFonts w:ascii="Arial" w:hAnsi="Arial" w:cs="Arial"/>
        </w:rPr>
        <w:t xml:space="preserve"> </w:t>
      </w:r>
      <w:r w:rsidR="00E553A7" w:rsidRPr="002C066A">
        <w:rPr>
          <w:rStyle w:val="Strong"/>
          <w:rFonts w:ascii="Arial" w:hAnsi="Arial" w:cs="Arial"/>
        </w:rPr>
        <w:t>12</w:t>
      </w:r>
      <w:r w:rsidR="00EE2E6D" w:rsidRPr="002C066A">
        <w:rPr>
          <w:rStyle w:val="Strong"/>
          <w:rFonts w:ascii="Arial" w:hAnsi="Arial" w:cs="Arial"/>
        </w:rPr>
        <w:t>:00</w:t>
      </w:r>
      <w:r w:rsidR="004A5DEC">
        <w:rPr>
          <w:rStyle w:val="Strong"/>
          <w:rFonts w:ascii="Arial" w:hAnsi="Arial" w:cs="Arial"/>
        </w:rPr>
        <w:t xml:space="preserve"> p.m.</w:t>
      </w:r>
    </w:p>
    <w:p w:rsidR="00EC4B6A" w:rsidRPr="002C066A" w:rsidRDefault="00EC4B6A" w:rsidP="00EC4B6A">
      <w:pPr>
        <w:rPr>
          <w:rStyle w:val="Strong"/>
          <w:rFonts w:ascii="Arial" w:hAnsi="Arial" w:cs="Arial"/>
          <w:b w:val="0"/>
        </w:rPr>
      </w:pPr>
    </w:p>
    <w:p w:rsidR="00EC4B6A" w:rsidRDefault="00EC4B6A" w:rsidP="00EC4B6A">
      <w:pPr>
        <w:rPr>
          <w:rStyle w:val="Strong"/>
          <w:rFonts w:ascii="Arial" w:hAnsi="Arial" w:cs="Arial"/>
          <w:b w:val="0"/>
        </w:rPr>
      </w:pPr>
      <w:r w:rsidRPr="002C066A">
        <w:rPr>
          <w:rStyle w:val="Strong"/>
          <w:rFonts w:ascii="Arial" w:hAnsi="Arial" w:cs="Arial"/>
        </w:rPr>
        <w:t>Location:</w:t>
      </w:r>
      <w:r w:rsidRPr="002C066A">
        <w:rPr>
          <w:rStyle w:val="Strong"/>
          <w:rFonts w:ascii="Arial" w:hAnsi="Arial" w:cs="Arial"/>
          <w:b w:val="0"/>
        </w:rPr>
        <w:t xml:space="preserve"> </w:t>
      </w:r>
      <w:r w:rsidR="007849F0">
        <w:rPr>
          <w:rStyle w:val="Strong"/>
          <w:rFonts w:ascii="Arial" w:hAnsi="Arial" w:cs="Arial"/>
          <w:b w:val="0"/>
        </w:rPr>
        <w:t>Max and Erma’s</w:t>
      </w:r>
    </w:p>
    <w:p w:rsidR="007849F0" w:rsidRDefault="007849F0" w:rsidP="00EC4B6A">
      <w:pPr>
        <w:rPr>
          <w:rStyle w:val="Strong"/>
          <w:rFonts w:ascii="Arial" w:hAnsi="Arial" w:cs="Arial"/>
          <w:b w:val="0"/>
        </w:rPr>
      </w:pPr>
    </w:p>
    <w:p w:rsidR="007849F0" w:rsidRPr="002C066A" w:rsidRDefault="007849F0" w:rsidP="00EC4B6A">
      <w:pPr>
        <w:rPr>
          <w:rStyle w:val="Strong"/>
          <w:rFonts w:ascii="Arial" w:hAnsi="Arial" w:cs="Arial"/>
          <w:b w:val="0"/>
        </w:rPr>
      </w:pPr>
      <w:r w:rsidRPr="007849F0">
        <w:rPr>
          <w:rStyle w:val="Strong"/>
          <w:rFonts w:ascii="Arial" w:hAnsi="Arial" w:cs="Arial"/>
        </w:rPr>
        <w:t>Attendees:</w:t>
      </w:r>
      <w:r>
        <w:rPr>
          <w:rStyle w:val="Strong"/>
          <w:rFonts w:ascii="Arial" w:hAnsi="Arial" w:cs="Arial"/>
          <w:b w:val="0"/>
        </w:rPr>
        <w:t xml:space="preserve"> Jen Weber, Sheila Sutton, Emily Hoekman, Kristi Bockorny, Laura Millett, Tammy Spellman, Donna Hurley, Dean Karlen, Kristen Kroell, Jodi Myburgh, Kim Bowman</w:t>
      </w:r>
    </w:p>
    <w:p w:rsidR="00255BE1" w:rsidRPr="002C066A" w:rsidRDefault="00255BE1" w:rsidP="00EC4B6A">
      <w:pPr>
        <w:rPr>
          <w:rStyle w:val="Strong"/>
          <w:rFonts w:ascii="Arial" w:hAnsi="Arial" w:cs="Arial"/>
          <w:b w:val="0"/>
        </w:rPr>
      </w:pPr>
    </w:p>
    <w:p w:rsidR="002D33B0" w:rsidRDefault="002D33B0" w:rsidP="00C329F8">
      <w:pPr>
        <w:rPr>
          <w:rStyle w:val="Strong"/>
          <w:rFonts w:ascii="Arial" w:hAnsi="Arial" w:cs="Arial"/>
        </w:rPr>
      </w:pPr>
    </w:p>
    <w:p w:rsidR="00EF4A29" w:rsidRPr="002C066A" w:rsidRDefault="002D33B0" w:rsidP="00C329F8">
      <w:pPr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</w:rPr>
        <w:t>A</w:t>
      </w:r>
      <w:r w:rsidR="00EC4B6A" w:rsidRPr="002C066A">
        <w:rPr>
          <w:rStyle w:val="Strong"/>
          <w:rFonts w:ascii="Arial" w:hAnsi="Arial" w:cs="Arial"/>
        </w:rPr>
        <w:t>genda:</w:t>
      </w:r>
      <w:r w:rsidR="007849F0">
        <w:rPr>
          <w:rStyle w:val="Strong"/>
          <w:rFonts w:ascii="Arial" w:hAnsi="Arial" w:cs="Arial"/>
        </w:rPr>
        <w:t xml:space="preserve">  Chapter Christmas Party</w:t>
      </w:r>
    </w:p>
    <w:p w:rsidR="003D5A00" w:rsidRPr="002C066A" w:rsidRDefault="003D5A00" w:rsidP="003D5A00">
      <w:pPr>
        <w:ind w:left="720" w:firstLine="720"/>
        <w:rPr>
          <w:rStyle w:val="Strong"/>
          <w:rFonts w:ascii="Arial" w:hAnsi="Arial" w:cs="Arial"/>
          <w:b w:val="0"/>
          <w:sz w:val="22"/>
          <w:szCs w:val="22"/>
        </w:rPr>
      </w:pPr>
    </w:p>
    <w:p w:rsidR="00DB4735" w:rsidRPr="000174E2" w:rsidRDefault="0086213E" w:rsidP="00830513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  <w:r w:rsidRPr="002C066A">
        <w:rPr>
          <w:rStyle w:val="Strong"/>
          <w:rFonts w:ascii="Arial" w:hAnsi="Arial" w:cs="Arial"/>
          <w:sz w:val="22"/>
          <w:szCs w:val="22"/>
        </w:rPr>
        <w:t>Old</w:t>
      </w:r>
      <w:r w:rsidR="00DB4735" w:rsidRPr="002C066A">
        <w:rPr>
          <w:rStyle w:val="Strong"/>
          <w:rFonts w:ascii="Arial" w:hAnsi="Arial" w:cs="Arial"/>
          <w:sz w:val="22"/>
          <w:szCs w:val="22"/>
        </w:rPr>
        <w:t xml:space="preserve"> Business:</w:t>
      </w:r>
      <w:r w:rsidR="000174E2">
        <w:rPr>
          <w:rStyle w:val="Strong"/>
          <w:rFonts w:ascii="Arial" w:hAnsi="Arial" w:cs="Arial"/>
          <w:sz w:val="22"/>
          <w:szCs w:val="22"/>
        </w:rPr>
        <w:t xml:space="preserve"> </w:t>
      </w:r>
    </w:p>
    <w:p w:rsidR="00627B09" w:rsidRDefault="007849F0" w:rsidP="00830513">
      <w:pPr>
        <w:numPr>
          <w:ilvl w:val="0"/>
          <w:numId w:val="19"/>
        </w:numPr>
        <w:ind w:left="1080"/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Bylaw Approval- Voted and approved bylaws, mission and vision statement.</w:t>
      </w:r>
    </w:p>
    <w:p w:rsidR="007849F0" w:rsidRDefault="007849F0" w:rsidP="007849F0">
      <w:pPr>
        <w:ind w:left="1080"/>
        <w:rPr>
          <w:rStyle w:val="Strong"/>
          <w:rFonts w:ascii="Arial" w:hAnsi="Arial" w:cs="Arial"/>
          <w:b w:val="0"/>
          <w:sz w:val="22"/>
          <w:szCs w:val="22"/>
        </w:rPr>
      </w:pPr>
    </w:p>
    <w:p w:rsidR="007849F0" w:rsidRDefault="007849F0" w:rsidP="007849F0">
      <w:pPr>
        <w:rPr>
          <w:rStyle w:val="Strong"/>
          <w:rFonts w:ascii="Arial" w:hAnsi="Arial" w:cs="Arial"/>
          <w:b w:val="0"/>
          <w:sz w:val="22"/>
          <w:szCs w:val="22"/>
        </w:rPr>
      </w:pPr>
    </w:p>
    <w:p w:rsidR="007849F0" w:rsidRDefault="007849F0" w:rsidP="007849F0">
      <w:pPr>
        <w:rPr>
          <w:rStyle w:val="Strong"/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      </w:t>
      </w:r>
      <w:r w:rsidRPr="007849F0">
        <w:rPr>
          <w:rStyle w:val="Strong"/>
          <w:rFonts w:ascii="Arial" w:hAnsi="Arial" w:cs="Arial"/>
          <w:sz w:val="22"/>
          <w:szCs w:val="22"/>
        </w:rPr>
        <w:t>New Business</w:t>
      </w:r>
      <w:r>
        <w:rPr>
          <w:rStyle w:val="Strong"/>
          <w:rFonts w:ascii="Arial" w:hAnsi="Arial" w:cs="Arial"/>
          <w:sz w:val="22"/>
          <w:szCs w:val="22"/>
        </w:rPr>
        <w:t xml:space="preserve">: </w:t>
      </w:r>
    </w:p>
    <w:p w:rsidR="007D65E5" w:rsidRPr="007D65E5" w:rsidRDefault="007D65E5" w:rsidP="007D65E5">
      <w:pPr>
        <w:pStyle w:val="ListParagraph"/>
        <w:numPr>
          <w:ilvl w:val="0"/>
          <w:numId w:val="29"/>
        </w:numPr>
        <w:rPr>
          <w:rStyle w:val="Strong"/>
          <w:rFonts w:ascii="Arial" w:hAnsi="Arial" w:cs="Arial"/>
          <w:b w:val="0"/>
          <w:sz w:val="22"/>
          <w:szCs w:val="22"/>
        </w:rPr>
      </w:pPr>
      <w:r>
        <w:rPr>
          <w:rStyle w:val="Strong"/>
          <w:rFonts w:ascii="Arial" w:hAnsi="Arial" w:cs="Arial"/>
          <w:b w:val="0"/>
          <w:sz w:val="22"/>
          <w:szCs w:val="22"/>
        </w:rPr>
        <w:t>Enjoyed the Christmas party and gift card exchange.</w:t>
      </w:r>
      <w:bookmarkStart w:id="0" w:name="_GoBack"/>
      <w:bookmarkEnd w:id="0"/>
    </w:p>
    <w:p w:rsidR="007849F0" w:rsidRDefault="007849F0" w:rsidP="007849F0">
      <w:pPr>
        <w:rPr>
          <w:rStyle w:val="Strong"/>
          <w:rFonts w:ascii="Arial" w:hAnsi="Arial" w:cs="Arial"/>
          <w:b w:val="0"/>
          <w:sz w:val="22"/>
          <w:szCs w:val="22"/>
        </w:rPr>
      </w:pPr>
    </w:p>
    <w:p w:rsidR="00380533" w:rsidRPr="002C066A" w:rsidRDefault="00380533" w:rsidP="00830513">
      <w:pPr>
        <w:ind w:left="360"/>
        <w:rPr>
          <w:rStyle w:val="Strong"/>
          <w:rFonts w:ascii="Arial" w:hAnsi="Arial" w:cs="Arial"/>
          <w:b w:val="0"/>
          <w:sz w:val="22"/>
          <w:szCs w:val="22"/>
        </w:rPr>
      </w:pPr>
    </w:p>
    <w:p w:rsidR="00943C93" w:rsidRPr="00EB2264" w:rsidRDefault="00943C93" w:rsidP="00EB2264">
      <w:pPr>
        <w:rPr>
          <w:rStyle w:val="Strong"/>
          <w:rFonts w:ascii="Arial" w:hAnsi="Arial" w:cs="Arial"/>
        </w:rPr>
      </w:pPr>
    </w:p>
    <w:p w:rsidR="00627B09" w:rsidRDefault="00627B09" w:rsidP="00EE6B00">
      <w:pPr>
        <w:ind w:left="360"/>
        <w:rPr>
          <w:rStyle w:val="Strong"/>
          <w:rFonts w:ascii="Arial" w:hAnsi="Arial" w:cs="Arial"/>
          <w:sz w:val="22"/>
          <w:szCs w:val="22"/>
        </w:rPr>
      </w:pPr>
    </w:p>
    <w:p w:rsidR="00627B09" w:rsidRDefault="00627B09" w:rsidP="00EE6B00">
      <w:pPr>
        <w:ind w:left="360"/>
        <w:rPr>
          <w:rStyle w:val="Strong"/>
          <w:rFonts w:ascii="Arial" w:hAnsi="Arial" w:cs="Arial"/>
          <w:sz w:val="22"/>
          <w:szCs w:val="22"/>
        </w:rPr>
      </w:pPr>
    </w:p>
    <w:sectPr w:rsidR="00627B09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B9A" w:rsidRDefault="00F41B9A">
      <w:r>
        <w:separator/>
      </w:r>
    </w:p>
  </w:endnote>
  <w:endnote w:type="continuationSeparator" w:id="0">
    <w:p w:rsidR="00F41B9A" w:rsidRDefault="00F4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B9A" w:rsidRDefault="00F41B9A">
      <w:r>
        <w:separator/>
      </w:r>
    </w:p>
  </w:footnote>
  <w:footnote w:type="continuationSeparator" w:id="0">
    <w:p w:rsidR="00F41B9A" w:rsidRDefault="00F4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A7"/>
    <w:multiLevelType w:val="hybridMultilevel"/>
    <w:tmpl w:val="4D86A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829F4"/>
    <w:multiLevelType w:val="hybridMultilevel"/>
    <w:tmpl w:val="3B5A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6617"/>
    <w:multiLevelType w:val="hybridMultilevel"/>
    <w:tmpl w:val="DEA63316"/>
    <w:lvl w:ilvl="0" w:tplc="4468B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6383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96750"/>
    <w:multiLevelType w:val="hybridMultilevel"/>
    <w:tmpl w:val="8E28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27CF1"/>
    <w:multiLevelType w:val="hybridMultilevel"/>
    <w:tmpl w:val="1878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466"/>
    <w:multiLevelType w:val="hybridMultilevel"/>
    <w:tmpl w:val="B2C81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6DC8"/>
    <w:multiLevelType w:val="hybridMultilevel"/>
    <w:tmpl w:val="4D66C310"/>
    <w:lvl w:ilvl="0" w:tplc="95CE860E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14467439"/>
    <w:multiLevelType w:val="hybridMultilevel"/>
    <w:tmpl w:val="235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04ED"/>
    <w:multiLevelType w:val="hybridMultilevel"/>
    <w:tmpl w:val="59FEFD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D0235D"/>
    <w:multiLevelType w:val="hybridMultilevel"/>
    <w:tmpl w:val="9AB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8712E"/>
    <w:multiLevelType w:val="hybridMultilevel"/>
    <w:tmpl w:val="85908C66"/>
    <w:lvl w:ilvl="0" w:tplc="A0C65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AE0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54C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AA3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44C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4E0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7A1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CC9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440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3579C"/>
    <w:multiLevelType w:val="hybridMultilevel"/>
    <w:tmpl w:val="69DA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17E34"/>
    <w:multiLevelType w:val="hybridMultilevel"/>
    <w:tmpl w:val="1C264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B5176B"/>
    <w:multiLevelType w:val="hybridMultilevel"/>
    <w:tmpl w:val="183E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56EB"/>
    <w:multiLevelType w:val="hybridMultilevel"/>
    <w:tmpl w:val="7F6C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F33D9"/>
    <w:multiLevelType w:val="hybridMultilevel"/>
    <w:tmpl w:val="86BC73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A71BA7"/>
    <w:multiLevelType w:val="hybridMultilevel"/>
    <w:tmpl w:val="3266F2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B78AA"/>
    <w:multiLevelType w:val="hybridMultilevel"/>
    <w:tmpl w:val="91D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80BD9"/>
    <w:multiLevelType w:val="hybridMultilevel"/>
    <w:tmpl w:val="578CE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774C3D"/>
    <w:multiLevelType w:val="hybridMultilevel"/>
    <w:tmpl w:val="24AA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E23F1"/>
    <w:multiLevelType w:val="hybridMultilevel"/>
    <w:tmpl w:val="24B4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440A7"/>
    <w:multiLevelType w:val="hybridMultilevel"/>
    <w:tmpl w:val="30BAD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0130"/>
    <w:multiLevelType w:val="hybridMultilevel"/>
    <w:tmpl w:val="601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107E27"/>
    <w:multiLevelType w:val="hybridMultilevel"/>
    <w:tmpl w:val="DF78B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410CD"/>
    <w:multiLevelType w:val="hybridMultilevel"/>
    <w:tmpl w:val="7402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32752"/>
    <w:multiLevelType w:val="hybridMultilevel"/>
    <w:tmpl w:val="5924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85B4B"/>
    <w:multiLevelType w:val="hybridMultilevel"/>
    <w:tmpl w:val="1FB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01589"/>
    <w:multiLevelType w:val="hybridMultilevel"/>
    <w:tmpl w:val="A0C8C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2950A0"/>
    <w:multiLevelType w:val="hybridMultilevel"/>
    <w:tmpl w:val="8804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5"/>
  </w:num>
  <w:num w:numId="9">
    <w:abstractNumId w:val="27"/>
  </w:num>
  <w:num w:numId="10">
    <w:abstractNumId w:val="12"/>
  </w:num>
  <w:num w:numId="11">
    <w:abstractNumId w:val="23"/>
  </w:num>
  <w:num w:numId="12">
    <w:abstractNumId w:val="19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20"/>
  </w:num>
  <w:num w:numId="18">
    <w:abstractNumId w:val="28"/>
  </w:num>
  <w:num w:numId="19">
    <w:abstractNumId w:val="2"/>
  </w:num>
  <w:num w:numId="20">
    <w:abstractNumId w:val="21"/>
  </w:num>
  <w:num w:numId="21">
    <w:abstractNumId w:val="24"/>
  </w:num>
  <w:num w:numId="22">
    <w:abstractNumId w:val="11"/>
  </w:num>
  <w:num w:numId="23">
    <w:abstractNumId w:val="6"/>
  </w:num>
  <w:num w:numId="24">
    <w:abstractNumId w:val="1"/>
  </w:num>
  <w:num w:numId="25">
    <w:abstractNumId w:val="26"/>
  </w:num>
  <w:num w:numId="26">
    <w:abstractNumId w:val="25"/>
  </w:num>
  <w:num w:numId="27">
    <w:abstractNumId w:val="7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D5"/>
    <w:rsid w:val="00003363"/>
    <w:rsid w:val="000161F6"/>
    <w:rsid w:val="000174E2"/>
    <w:rsid w:val="00021E54"/>
    <w:rsid w:val="000224AC"/>
    <w:rsid w:val="00025102"/>
    <w:rsid w:val="000329D4"/>
    <w:rsid w:val="000339F7"/>
    <w:rsid w:val="000345AD"/>
    <w:rsid w:val="000450A1"/>
    <w:rsid w:val="00047694"/>
    <w:rsid w:val="00054C85"/>
    <w:rsid w:val="00060146"/>
    <w:rsid w:val="00060BF4"/>
    <w:rsid w:val="00067365"/>
    <w:rsid w:val="00074486"/>
    <w:rsid w:val="00076A6B"/>
    <w:rsid w:val="00076D95"/>
    <w:rsid w:val="00076F4B"/>
    <w:rsid w:val="0008249F"/>
    <w:rsid w:val="00082A76"/>
    <w:rsid w:val="0008476A"/>
    <w:rsid w:val="00086DA2"/>
    <w:rsid w:val="00090DA1"/>
    <w:rsid w:val="0009331A"/>
    <w:rsid w:val="00094519"/>
    <w:rsid w:val="0009729F"/>
    <w:rsid w:val="00097C6C"/>
    <w:rsid w:val="000A09F8"/>
    <w:rsid w:val="000A3661"/>
    <w:rsid w:val="000A3AC2"/>
    <w:rsid w:val="000B11F9"/>
    <w:rsid w:val="000B1607"/>
    <w:rsid w:val="000B638B"/>
    <w:rsid w:val="000C54EC"/>
    <w:rsid w:val="000D25C1"/>
    <w:rsid w:val="000D25F8"/>
    <w:rsid w:val="000D6E70"/>
    <w:rsid w:val="000E1609"/>
    <w:rsid w:val="000E6DEB"/>
    <w:rsid w:val="001022B1"/>
    <w:rsid w:val="001033DE"/>
    <w:rsid w:val="0012643A"/>
    <w:rsid w:val="00126926"/>
    <w:rsid w:val="00134AB9"/>
    <w:rsid w:val="00135B9B"/>
    <w:rsid w:val="00136312"/>
    <w:rsid w:val="00140AB6"/>
    <w:rsid w:val="00140F04"/>
    <w:rsid w:val="00146C99"/>
    <w:rsid w:val="00150141"/>
    <w:rsid w:val="00150623"/>
    <w:rsid w:val="00160DAE"/>
    <w:rsid w:val="00162887"/>
    <w:rsid w:val="00171E53"/>
    <w:rsid w:val="00174F2C"/>
    <w:rsid w:val="00175C3D"/>
    <w:rsid w:val="001915C2"/>
    <w:rsid w:val="00192523"/>
    <w:rsid w:val="0019655E"/>
    <w:rsid w:val="001A7F82"/>
    <w:rsid w:val="001B0CC7"/>
    <w:rsid w:val="001B3FEE"/>
    <w:rsid w:val="001B470F"/>
    <w:rsid w:val="001C0D9B"/>
    <w:rsid w:val="001C1ED8"/>
    <w:rsid w:val="001C59D0"/>
    <w:rsid w:val="001C5F00"/>
    <w:rsid w:val="001C6335"/>
    <w:rsid w:val="001C73C9"/>
    <w:rsid w:val="001C787A"/>
    <w:rsid w:val="001D0889"/>
    <w:rsid w:val="001D6F0A"/>
    <w:rsid w:val="001E07C3"/>
    <w:rsid w:val="001F0BFE"/>
    <w:rsid w:val="0020128D"/>
    <w:rsid w:val="00204582"/>
    <w:rsid w:val="00207E5B"/>
    <w:rsid w:val="002258DF"/>
    <w:rsid w:val="00225A97"/>
    <w:rsid w:val="00227A52"/>
    <w:rsid w:val="00227CED"/>
    <w:rsid w:val="00230A72"/>
    <w:rsid w:val="00231E13"/>
    <w:rsid w:val="00234B8D"/>
    <w:rsid w:val="00235451"/>
    <w:rsid w:val="00237415"/>
    <w:rsid w:val="002377BD"/>
    <w:rsid w:val="0024135F"/>
    <w:rsid w:val="002415FE"/>
    <w:rsid w:val="002418AC"/>
    <w:rsid w:val="00255BE1"/>
    <w:rsid w:val="00257F43"/>
    <w:rsid w:val="00262909"/>
    <w:rsid w:val="00273118"/>
    <w:rsid w:val="00277AAD"/>
    <w:rsid w:val="00295914"/>
    <w:rsid w:val="002A1A65"/>
    <w:rsid w:val="002A2143"/>
    <w:rsid w:val="002A2193"/>
    <w:rsid w:val="002A29D1"/>
    <w:rsid w:val="002A325F"/>
    <w:rsid w:val="002A7591"/>
    <w:rsid w:val="002A7C06"/>
    <w:rsid w:val="002B4D0B"/>
    <w:rsid w:val="002B701E"/>
    <w:rsid w:val="002C066A"/>
    <w:rsid w:val="002C4B0C"/>
    <w:rsid w:val="002D0CCA"/>
    <w:rsid w:val="002D33B0"/>
    <w:rsid w:val="002D457C"/>
    <w:rsid w:val="002E2BFC"/>
    <w:rsid w:val="002E7874"/>
    <w:rsid w:val="002F50F4"/>
    <w:rsid w:val="0030410B"/>
    <w:rsid w:val="00305E1D"/>
    <w:rsid w:val="003113F7"/>
    <w:rsid w:val="00321E93"/>
    <w:rsid w:val="003309FD"/>
    <w:rsid w:val="00331FBA"/>
    <w:rsid w:val="00333F2D"/>
    <w:rsid w:val="003379C5"/>
    <w:rsid w:val="00344F7C"/>
    <w:rsid w:val="00345078"/>
    <w:rsid w:val="003458FD"/>
    <w:rsid w:val="00346D90"/>
    <w:rsid w:val="00347595"/>
    <w:rsid w:val="00347A1D"/>
    <w:rsid w:val="00347F41"/>
    <w:rsid w:val="0035058F"/>
    <w:rsid w:val="003541BC"/>
    <w:rsid w:val="00357B2B"/>
    <w:rsid w:val="0036071F"/>
    <w:rsid w:val="00360D74"/>
    <w:rsid w:val="003650DC"/>
    <w:rsid w:val="00372658"/>
    <w:rsid w:val="003736B2"/>
    <w:rsid w:val="003768D3"/>
    <w:rsid w:val="00380533"/>
    <w:rsid w:val="00387B5F"/>
    <w:rsid w:val="00392785"/>
    <w:rsid w:val="003A0334"/>
    <w:rsid w:val="003A1FC9"/>
    <w:rsid w:val="003A3D92"/>
    <w:rsid w:val="003B1BEF"/>
    <w:rsid w:val="003B3C42"/>
    <w:rsid w:val="003C6215"/>
    <w:rsid w:val="003D5A00"/>
    <w:rsid w:val="003D6F8A"/>
    <w:rsid w:val="003E42E8"/>
    <w:rsid w:val="003F5CA0"/>
    <w:rsid w:val="00411E66"/>
    <w:rsid w:val="00412E4F"/>
    <w:rsid w:val="00413E17"/>
    <w:rsid w:val="004148E5"/>
    <w:rsid w:val="00422C90"/>
    <w:rsid w:val="0042452F"/>
    <w:rsid w:val="00425695"/>
    <w:rsid w:val="004326D6"/>
    <w:rsid w:val="00432D25"/>
    <w:rsid w:val="00437AD0"/>
    <w:rsid w:val="004417A1"/>
    <w:rsid w:val="004559AB"/>
    <w:rsid w:val="00472821"/>
    <w:rsid w:val="004810EA"/>
    <w:rsid w:val="004812AC"/>
    <w:rsid w:val="00481DB9"/>
    <w:rsid w:val="00490C90"/>
    <w:rsid w:val="00496F4D"/>
    <w:rsid w:val="004A5DEC"/>
    <w:rsid w:val="004B1791"/>
    <w:rsid w:val="004C1B09"/>
    <w:rsid w:val="004C5BD3"/>
    <w:rsid w:val="004C5FA7"/>
    <w:rsid w:val="004D3F0C"/>
    <w:rsid w:val="004D4E03"/>
    <w:rsid w:val="004E4A90"/>
    <w:rsid w:val="004E6E1E"/>
    <w:rsid w:val="004F15D1"/>
    <w:rsid w:val="004F233E"/>
    <w:rsid w:val="00505A74"/>
    <w:rsid w:val="00511B99"/>
    <w:rsid w:val="0051559F"/>
    <w:rsid w:val="00522034"/>
    <w:rsid w:val="005234CE"/>
    <w:rsid w:val="00523BB9"/>
    <w:rsid w:val="00526009"/>
    <w:rsid w:val="00526020"/>
    <w:rsid w:val="005267D8"/>
    <w:rsid w:val="00530F6C"/>
    <w:rsid w:val="00534528"/>
    <w:rsid w:val="00542D00"/>
    <w:rsid w:val="005450D3"/>
    <w:rsid w:val="00545EB2"/>
    <w:rsid w:val="005503BB"/>
    <w:rsid w:val="00556BC1"/>
    <w:rsid w:val="00561A87"/>
    <w:rsid w:val="005649B7"/>
    <w:rsid w:val="0057357D"/>
    <w:rsid w:val="0057425F"/>
    <w:rsid w:val="00575678"/>
    <w:rsid w:val="00576670"/>
    <w:rsid w:val="005910C8"/>
    <w:rsid w:val="00597670"/>
    <w:rsid w:val="005A3624"/>
    <w:rsid w:val="005B3669"/>
    <w:rsid w:val="005B4C79"/>
    <w:rsid w:val="005B63ED"/>
    <w:rsid w:val="005C0BD5"/>
    <w:rsid w:val="005C49FD"/>
    <w:rsid w:val="005C5133"/>
    <w:rsid w:val="005C71CE"/>
    <w:rsid w:val="005D2195"/>
    <w:rsid w:val="005E2469"/>
    <w:rsid w:val="005E3035"/>
    <w:rsid w:val="005E7BED"/>
    <w:rsid w:val="005F02ED"/>
    <w:rsid w:val="005F7142"/>
    <w:rsid w:val="005F7F48"/>
    <w:rsid w:val="00604C69"/>
    <w:rsid w:val="0060500E"/>
    <w:rsid w:val="006067F2"/>
    <w:rsid w:val="00612C7A"/>
    <w:rsid w:val="006235BA"/>
    <w:rsid w:val="0062364C"/>
    <w:rsid w:val="00625B23"/>
    <w:rsid w:val="00627B09"/>
    <w:rsid w:val="0063142D"/>
    <w:rsid w:val="0063351A"/>
    <w:rsid w:val="00633DFE"/>
    <w:rsid w:val="00637D51"/>
    <w:rsid w:val="00645CB1"/>
    <w:rsid w:val="006517A1"/>
    <w:rsid w:val="00653D04"/>
    <w:rsid w:val="00653E53"/>
    <w:rsid w:val="006546F4"/>
    <w:rsid w:val="00654CED"/>
    <w:rsid w:val="00655D73"/>
    <w:rsid w:val="00656BC9"/>
    <w:rsid w:val="006579FC"/>
    <w:rsid w:val="00660751"/>
    <w:rsid w:val="00660CFB"/>
    <w:rsid w:val="0066212F"/>
    <w:rsid w:val="00663805"/>
    <w:rsid w:val="006678E8"/>
    <w:rsid w:val="00674FE8"/>
    <w:rsid w:val="00675393"/>
    <w:rsid w:val="00677463"/>
    <w:rsid w:val="00687889"/>
    <w:rsid w:val="006926C5"/>
    <w:rsid w:val="00696E45"/>
    <w:rsid w:val="006A3012"/>
    <w:rsid w:val="006A5C6E"/>
    <w:rsid w:val="006A6B50"/>
    <w:rsid w:val="006B12F4"/>
    <w:rsid w:val="006B1566"/>
    <w:rsid w:val="006B1738"/>
    <w:rsid w:val="006B242D"/>
    <w:rsid w:val="006B25E9"/>
    <w:rsid w:val="006C0831"/>
    <w:rsid w:val="006E2FD4"/>
    <w:rsid w:val="006E3296"/>
    <w:rsid w:val="006E54FD"/>
    <w:rsid w:val="006E585C"/>
    <w:rsid w:val="006E5A2E"/>
    <w:rsid w:val="006E6806"/>
    <w:rsid w:val="0070143D"/>
    <w:rsid w:val="00701DE9"/>
    <w:rsid w:val="00704223"/>
    <w:rsid w:val="00706322"/>
    <w:rsid w:val="00707CC9"/>
    <w:rsid w:val="00717FD5"/>
    <w:rsid w:val="00723F14"/>
    <w:rsid w:val="00724F60"/>
    <w:rsid w:val="00726A13"/>
    <w:rsid w:val="00734E29"/>
    <w:rsid w:val="00736820"/>
    <w:rsid w:val="007371F3"/>
    <w:rsid w:val="007464BE"/>
    <w:rsid w:val="00747399"/>
    <w:rsid w:val="00750356"/>
    <w:rsid w:val="00754209"/>
    <w:rsid w:val="00763F95"/>
    <w:rsid w:val="00764ED4"/>
    <w:rsid w:val="007668AA"/>
    <w:rsid w:val="00776170"/>
    <w:rsid w:val="007803E7"/>
    <w:rsid w:val="00781475"/>
    <w:rsid w:val="00782641"/>
    <w:rsid w:val="007833C6"/>
    <w:rsid w:val="007849F0"/>
    <w:rsid w:val="00797846"/>
    <w:rsid w:val="00797DF6"/>
    <w:rsid w:val="007A39B7"/>
    <w:rsid w:val="007B2927"/>
    <w:rsid w:val="007C3632"/>
    <w:rsid w:val="007D04CB"/>
    <w:rsid w:val="007D0FC6"/>
    <w:rsid w:val="007D4537"/>
    <w:rsid w:val="007D65E5"/>
    <w:rsid w:val="007D7669"/>
    <w:rsid w:val="007E676E"/>
    <w:rsid w:val="007F1AD2"/>
    <w:rsid w:val="007F3D4B"/>
    <w:rsid w:val="007F4076"/>
    <w:rsid w:val="007F5CE4"/>
    <w:rsid w:val="007F7890"/>
    <w:rsid w:val="0080090F"/>
    <w:rsid w:val="00803328"/>
    <w:rsid w:val="00806D29"/>
    <w:rsid w:val="0081139A"/>
    <w:rsid w:val="00814A6C"/>
    <w:rsid w:val="008162D0"/>
    <w:rsid w:val="00820044"/>
    <w:rsid w:val="00820468"/>
    <w:rsid w:val="00830513"/>
    <w:rsid w:val="008317D5"/>
    <w:rsid w:val="008325BD"/>
    <w:rsid w:val="00833769"/>
    <w:rsid w:val="00833FD7"/>
    <w:rsid w:val="00834D56"/>
    <w:rsid w:val="00835299"/>
    <w:rsid w:val="00836338"/>
    <w:rsid w:val="00841677"/>
    <w:rsid w:val="00843822"/>
    <w:rsid w:val="00846D7E"/>
    <w:rsid w:val="00846D8C"/>
    <w:rsid w:val="00855131"/>
    <w:rsid w:val="00857104"/>
    <w:rsid w:val="00857297"/>
    <w:rsid w:val="0086213E"/>
    <w:rsid w:val="00862E8E"/>
    <w:rsid w:val="00866BF3"/>
    <w:rsid w:val="008714A2"/>
    <w:rsid w:val="008722F9"/>
    <w:rsid w:val="008730AC"/>
    <w:rsid w:val="00873AF2"/>
    <w:rsid w:val="008744B4"/>
    <w:rsid w:val="00874AD3"/>
    <w:rsid w:val="00875865"/>
    <w:rsid w:val="00876356"/>
    <w:rsid w:val="008772E9"/>
    <w:rsid w:val="00881F55"/>
    <w:rsid w:val="00883ACB"/>
    <w:rsid w:val="0088424F"/>
    <w:rsid w:val="0088463E"/>
    <w:rsid w:val="00887E90"/>
    <w:rsid w:val="00892739"/>
    <w:rsid w:val="00894608"/>
    <w:rsid w:val="008A0AE8"/>
    <w:rsid w:val="008A1722"/>
    <w:rsid w:val="008A5DDB"/>
    <w:rsid w:val="008A5EF3"/>
    <w:rsid w:val="008A645A"/>
    <w:rsid w:val="008B26B0"/>
    <w:rsid w:val="008B4890"/>
    <w:rsid w:val="008C3589"/>
    <w:rsid w:val="008C62C2"/>
    <w:rsid w:val="008C62D4"/>
    <w:rsid w:val="008C7D32"/>
    <w:rsid w:val="008E3C7C"/>
    <w:rsid w:val="008E7487"/>
    <w:rsid w:val="008F3931"/>
    <w:rsid w:val="008F6F43"/>
    <w:rsid w:val="009000DF"/>
    <w:rsid w:val="009014BA"/>
    <w:rsid w:val="0091512F"/>
    <w:rsid w:val="00916345"/>
    <w:rsid w:val="00916D52"/>
    <w:rsid w:val="00920B48"/>
    <w:rsid w:val="00926DB1"/>
    <w:rsid w:val="00931379"/>
    <w:rsid w:val="00931936"/>
    <w:rsid w:val="00933442"/>
    <w:rsid w:val="009357F0"/>
    <w:rsid w:val="00936FD2"/>
    <w:rsid w:val="00942AFE"/>
    <w:rsid w:val="00943C93"/>
    <w:rsid w:val="00944B83"/>
    <w:rsid w:val="00951F34"/>
    <w:rsid w:val="009520BC"/>
    <w:rsid w:val="0095626B"/>
    <w:rsid w:val="00956639"/>
    <w:rsid w:val="00962BB4"/>
    <w:rsid w:val="009635AD"/>
    <w:rsid w:val="00963779"/>
    <w:rsid w:val="00965975"/>
    <w:rsid w:val="00971472"/>
    <w:rsid w:val="00985FD1"/>
    <w:rsid w:val="00987787"/>
    <w:rsid w:val="00990A0E"/>
    <w:rsid w:val="00994E41"/>
    <w:rsid w:val="00997F85"/>
    <w:rsid w:val="009A0E5C"/>
    <w:rsid w:val="009A24B4"/>
    <w:rsid w:val="009A6F06"/>
    <w:rsid w:val="009B207B"/>
    <w:rsid w:val="009B3E14"/>
    <w:rsid w:val="009B7D12"/>
    <w:rsid w:val="009C68CB"/>
    <w:rsid w:val="009D3408"/>
    <w:rsid w:val="009E6279"/>
    <w:rsid w:val="00A0027C"/>
    <w:rsid w:val="00A1020C"/>
    <w:rsid w:val="00A13700"/>
    <w:rsid w:val="00A20E60"/>
    <w:rsid w:val="00A36C38"/>
    <w:rsid w:val="00A41749"/>
    <w:rsid w:val="00A45147"/>
    <w:rsid w:val="00A46A7A"/>
    <w:rsid w:val="00A52C19"/>
    <w:rsid w:val="00A568B1"/>
    <w:rsid w:val="00A62C21"/>
    <w:rsid w:val="00A66503"/>
    <w:rsid w:val="00A6651E"/>
    <w:rsid w:val="00A72202"/>
    <w:rsid w:val="00A73D1E"/>
    <w:rsid w:val="00A77668"/>
    <w:rsid w:val="00A85C4C"/>
    <w:rsid w:val="00A87118"/>
    <w:rsid w:val="00A87161"/>
    <w:rsid w:val="00A872B0"/>
    <w:rsid w:val="00A90E8B"/>
    <w:rsid w:val="00A91A40"/>
    <w:rsid w:val="00A96EB9"/>
    <w:rsid w:val="00AA59CE"/>
    <w:rsid w:val="00AA66AE"/>
    <w:rsid w:val="00AB4FE1"/>
    <w:rsid w:val="00AB6679"/>
    <w:rsid w:val="00AB6B3F"/>
    <w:rsid w:val="00AB7830"/>
    <w:rsid w:val="00AC07C0"/>
    <w:rsid w:val="00AC2B0B"/>
    <w:rsid w:val="00AC6D66"/>
    <w:rsid w:val="00AD182F"/>
    <w:rsid w:val="00AD58C5"/>
    <w:rsid w:val="00AE1B37"/>
    <w:rsid w:val="00AE2218"/>
    <w:rsid w:val="00AE38B0"/>
    <w:rsid w:val="00AE3F95"/>
    <w:rsid w:val="00AE6ADD"/>
    <w:rsid w:val="00AF0F5D"/>
    <w:rsid w:val="00AF4AD0"/>
    <w:rsid w:val="00B05954"/>
    <w:rsid w:val="00B0676B"/>
    <w:rsid w:val="00B06BAC"/>
    <w:rsid w:val="00B07A41"/>
    <w:rsid w:val="00B10941"/>
    <w:rsid w:val="00B14C68"/>
    <w:rsid w:val="00B2005C"/>
    <w:rsid w:val="00B2441C"/>
    <w:rsid w:val="00B31EF4"/>
    <w:rsid w:val="00B34C52"/>
    <w:rsid w:val="00B35908"/>
    <w:rsid w:val="00B424DD"/>
    <w:rsid w:val="00B435AB"/>
    <w:rsid w:val="00B43F4B"/>
    <w:rsid w:val="00B443DA"/>
    <w:rsid w:val="00B447E4"/>
    <w:rsid w:val="00B45A2F"/>
    <w:rsid w:val="00B51BF3"/>
    <w:rsid w:val="00B63505"/>
    <w:rsid w:val="00B64004"/>
    <w:rsid w:val="00B70527"/>
    <w:rsid w:val="00B70A6F"/>
    <w:rsid w:val="00B75CBD"/>
    <w:rsid w:val="00B80DBA"/>
    <w:rsid w:val="00B812B6"/>
    <w:rsid w:val="00B912B3"/>
    <w:rsid w:val="00B94933"/>
    <w:rsid w:val="00BA6DF6"/>
    <w:rsid w:val="00BB03DB"/>
    <w:rsid w:val="00BB1F31"/>
    <w:rsid w:val="00BB3296"/>
    <w:rsid w:val="00BB5441"/>
    <w:rsid w:val="00BB555A"/>
    <w:rsid w:val="00BC12A1"/>
    <w:rsid w:val="00BD0E24"/>
    <w:rsid w:val="00BD72B1"/>
    <w:rsid w:val="00BE1AED"/>
    <w:rsid w:val="00BE26EB"/>
    <w:rsid w:val="00BE35A0"/>
    <w:rsid w:val="00BF2071"/>
    <w:rsid w:val="00BF28C5"/>
    <w:rsid w:val="00BF3281"/>
    <w:rsid w:val="00BF34C8"/>
    <w:rsid w:val="00C00084"/>
    <w:rsid w:val="00C00A7C"/>
    <w:rsid w:val="00C0775B"/>
    <w:rsid w:val="00C13EE8"/>
    <w:rsid w:val="00C17BF0"/>
    <w:rsid w:val="00C20F47"/>
    <w:rsid w:val="00C22634"/>
    <w:rsid w:val="00C25D94"/>
    <w:rsid w:val="00C329F8"/>
    <w:rsid w:val="00C42EC6"/>
    <w:rsid w:val="00C44411"/>
    <w:rsid w:val="00C47AB8"/>
    <w:rsid w:val="00C5086E"/>
    <w:rsid w:val="00C524DB"/>
    <w:rsid w:val="00C55CED"/>
    <w:rsid w:val="00C64580"/>
    <w:rsid w:val="00C65480"/>
    <w:rsid w:val="00C65B92"/>
    <w:rsid w:val="00C70A80"/>
    <w:rsid w:val="00C73F79"/>
    <w:rsid w:val="00C775FE"/>
    <w:rsid w:val="00C80E5D"/>
    <w:rsid w:val="00C87D3A"/>
    <w:rsid w:val="00C914B3"/>
    <w:rsid w:val="00C93B1B"/>
    <w:rsid w:val="00CA4A55"/>
    <w:rsid w:val="00CA668E"/>
    <w:rsid w:val="00CA7610"/>
    <w:rsid w:val="00CB2C65"/>
    <w:rsid w:val="00CB6596"/>
    <w:rsid w:val="00CB7A8F"/>
    <w:rsid w:val="00CC06AE"/>
    <w:rsid w:val="00CC0A20"/>
    <w:rsid w:val="00CC10D6"/>
    <w:rsid w:val="00CC2F01"/>
    <w:rsid w:val="00CD03A4"/>
    <w:rsid w:val="00CD2409"/>
    <w:rsid w:val="00CE7E94"/>
    <w:rsid w:val="00CF1CE1"/>
    <w:rsid w:val="00CF3EA6"/>
    <w:rsid w:val="00D018B1"/>
    <w:rsid w:val="00D0485E"/>
    <w:rsid w:val="00D069E2"/>
    <w:rsid w:val="00D14DB8"/>
    <w:rsid w:val="00D15CE9"/>
    <w:rsid w:val="00D27678"/>
    <w:rsid w:val="00D31828"/>
    <w:rsid w:val="00D36F8B"/>
    <w:rsid w:val="00D47219"/>
    <w:rsid w:val="00D47858"/>
    <w:rsid w:val="00D47E23"/>
    <w:rsid w:val="00D55792"/>
    <w:rsid w:val="00D5694C"/>
    <w:rsid w:val="00D66AC9"/>
    <w:rsid w:val="00D715B4"/>
    <w:rsid w:val="00D74710"/>
    <w:rsid w:val="00D812C3"/>
    <w:rsid w:val="00D82AD1"/>
    <w:rsid w:val="00D82E64"/>
    <w:rsid w:val="00D86877"/>
    <w:rsid w:val="00D91CDE"/>
    <w:rsid w:val="00D93819"/>
    <w:rsid w:val="00DA188B"/>
    <w:rsid w:val="00DA2BA0"/>
    <w:rsid w:val="00DB4735"/>
    <w:rsid w:val="00DB4908"/>
    <w:rsid w:val="00DB569C"/>
    <w:rsid w:val="00DB5B46"/>
    <w:rsid w:val="00DC313F"/>
    <w:rsid w:val="00DC50EB"/>
    <w:rsid w:val="00DC670A"/>
    <w:rsid w:val="00DC7C4B"/>
    <w:rsid w:val="00DD0309"/>
    <w:rsid w:val="00DD297C"/>
    <w:rsid w:val="00DD3B0F"/>
    <w:rsid w:val="00DD646E"/>
    <w:rsid w:val="00DE5972"/>
    <w:rsid w:val="00DF6E19"/>
    <w:rsid w:val="00DF7624"/>
    <w:rsid w:val="00E00FD4"/>
    <w:rsid w:val="00E012FC"/>
    <w:rsid w:val="00E025C1"/>
    <w:rsid w:val="00E06F2F"/>
    <w:rsid w:val="00E1376C"/>
    <w:rsid w:val="00E163E0"/>
    <w:rsid w:val="00E1645D"/>
    <w:rsid w:val="00E20374"/>
    <w:rsid w:val="00E22E68"/>
    <w:rsid w:val="00E232A0"/>
    <w:rsid w:val="00E2497E"/>
    <w:rsid w:val="00E25240"/>
    <w:rsid w:val="00E26EC3"/>
    <w:rsid w:val="00E33356"/>
    <w:rsid w:val="00E4055C"/>
    <w:rsid w:val="00E432EE"/>
    <w:rsid w:val="00E525AD"/>
    <w:rsid w:val="00E53162"/>
    <w:rsid w:val="00E53311"/>
    <w:rsid w:val="00E55078"/>
    <w:rsid w:val="00E553A7"/>
    <w:rsid w:val="00E55A04"/>
    <w:rsid w:val="00E60EB4"/>
    <w:rsid w:val="00E62A85"/>
    <w:rsid w:val="00E63A59"/>
    <w:rsid w:val="00E65F09"/>
    <w:rsid w:val="00E666F2"/>
    <w:rsid w:val="00E67BC9"/>
    <w:rsid w:val="00E71994"/>
    <w:rsid w:val="00E85A71"/>
    <w:rsid w:val="00E85D07"/>
    <w:rsid w:val="00E954B0"/>
    <w:rsid w:val="00EA756A"/>
    <w:rsid w:val="00EB0141"/>
    <w:rsid w:val="00EB2264"/>
    <w:rsid w:val="00EC4B6A"/>
    <w:rsid w:val="00EC6D99"/>
    <w:rsid w:val="00ED3079"/>
    <w:rsid w:val="00ED4276"/>
    <w:rsid w:val="00ED4C50"/>
    <w:rsid w:val="00EE1F9C"/>
    <w:rsid w:val="00EE22A0"/>
    <w:rsid w:val="00EE2E6D"/>
    <w:rsid w:val="00EE6B00"/>
    <w:rsid w:val="00EF1DE6"/>
    <w:rsid w:val="00EF2231"/>
    <w:rsid w:val="00EF4A29"/>
    <w:rsid w:val="00EF7D38"/>
    <w:rsid w:val="00F00223"/>
    <w:rsid w:val="00F03E35"/>
    <w:rsid w:val="00F15591"/>
    <w:rsid w:val="00F16AF2"/>
    <w:rsid w:val="00F24479"/>
    <w:rsid w:val="00F26564"/>
    <w:rsid w:val="00F32ABF"/>
    <w:rsid w:val="00F41B9A"/>
    <w:rsid w:val="00F42E21"/>
    <w:rsid w:val="00F529A3"/>
    <w:rsid w:val="00F52F6A"/>
    <w:rsid w:val="00F54C88"/>
    <w:rsid w:val="00F57559"/>
    <w:rsid w:val="00F61D1C"/>
    <w:rsid w:val="00F650F4"/>
    <w:rsid w:val="00F6622F"/>
    <w:rsid w:val="00F829E6"/>
    <w:rsid w:val="00F864C6"/>
    <w:rsid w:val="00F905E6"/>
    <w:rsid w:val="00F92665"/>
    <w:rsid w:val="00FA02F3"/>
    <w:rsid w:val="00FA43C6"/>
    <w:rsid w:val="00FA52FE"/>
    <w:rsid w:val="00FB3D8C"/>
    <w:rsid w:val="00FD71EA"/>
    <w:rsid w:val="00FE14EB"/>
    <w:rsid w:val="00FE19DF"/>
    <w:rsid w:val="00FE284B"/>
    <w:rsid w:val="00FE351E"/>
    <w:rsid w:val="00FE6840"/>
    <w:rsid w:val="00FE76A8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964A56F1-F6A0-4EF5-8FE7-ECBE388E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3B0F"/>
    <w:pPr>
      <w:ind w:left="720"/>
    </w:pPr>
  </w:style>
  <w:style w:type="character" w:customStyle="1" w:styleId="A1">
    <w:name w:val="A1"/>
    <w:uiPriority w:val="99"/>
    <w:rsid w:val="00836338"/>
    <w:rPr>
      <w:rFonts w:ascii="HelveticaNeueLT Std Cn" w:hAnsi="HelveticaNeueLT Std Cn" w:cs="HelveticaNeueLT Std Cn" w:hint="default"/>
      <w:color w:val="57585A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833C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33C6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3505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hra.shr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4DDE-FE5A-47BA-AC7A-2A6EF60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RA</vt:lpstr>
    </vt:vector>
  </TitlesOfParts>
  <Company>State of South Dakota</Company>
  <LinksUpToDate>false</LinksUpToDate>
  <CharactersWithSpaces>664</CharactersWithSpaces>
  <SharedDoc>false</SharedDoc>
  <HLinks>
    <vt:vector size="6" baseType="variant"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aahra.shr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RA</dc:title>
  <dc:subject/>
  <dc:creator>olsondm</dc:creator>
  <cp:keywords/>
  <cp:lastModifiedBy>Jennifer J. Weber</cp:lastModifiedBy>
  <cp:revision>4</cp:revision>
  <cp:lastPrinted>2018-01-03T22:41:00Z</cp:lastPrinted>
  <dcterms:created xsi:type="dcterms:W3CDTF">2018-01-12T18:23:00Z</dcterms:created>
  <dcterms:modified xsi:type="dcterms:W3CDTF">2018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